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AB" w:rsidRPr="009363F6" w:rsidRDefault="00733BAB" w:rsidP="00E62AAD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Start w:id="1" w:name="bookmark0"/>
      <w:bookmarkEnd w:id="0"/>
      <w:r w:rsidRPr="009363F6">
        <w:rPr>
          <w:rFonts w:ascii="Times New Roman" w:hAnsi="Times New Roman"/>
          <w:sz w:val="20"/>
          <w:szCs w:val="20"/>
        </w:rPr>
        <w:t xml:space="preserve">Приложение </w:t>
      </w:r>
      <w:r w:rsidR="006215BF" w:rsidRPr="009363F6">
        <w:rPr>
          <w:rFonts w:ascii="Times New Roman" w:hAnsi="Times New Roman"/>
          <w:sz w:val="20"/>
          <w:szCs w:val="20"/>
        </w:rPr>
        <w:t>10</w:t>
      </w:r>
    </w:p>
    <w:p w:rsidR="00733BAB" w:rsidRPr="009363F6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r w:rsidRPr="009363F6">
        <w:rPr>
          <w:rFonts w:ascii="Times New Roman" w:hAnsi="Times New Roman"/>
          <w:sz w:val="20"/>
          <w:szCs w:val="20"/>
        </w:rPr>
        <w:t>к Закону Республики Алтай</w:t>
      </w:r>
    </w:p>
    <w:p w:rsidR="00733BAB" w:rsidRPr="009363F6" w:rsidRDefault="00733BAB" w:rsidP="00733BAB">
      <w:pPr>
        <w:jc w:val="right"/>
        <w:rPr>
          <w:rFonts w:ascii="Times New Roman" w:hAnsi="Times New Roman"/>
          <w:sz w:val="20"/>
          <w:szCs w:val="20"/>
        </w:rPr>
      </w:pPr>
      <w:r w:rsidRPr="009363F6">
        <w:rPr>
          <w:rFonts w:ascii="Times New Roman" w:hAnsi="Times New Roman"/>
          <w:sz w:val="20"/>
          <w:szCs w:val="20"/>
        </w:rPr>
        <w:t>«О республиканском бюджете</w:t>
      </w:r>
    </w:p>
    <w:p w:rsidR="00733BAB" w:rsidRPr="009363F6" w:rsidRDefault="006215BF" w:rsidP="00733BAB">
      <w:pPr>
        <w:jc w:val="right"/>
        <w:rPr>
          <w:rFonts w:ascii="Times New Roman" w:hAnsi="Times New Roman"/>
          <w:sz w:val="20"/>
          <w:szCs w:val="20"/>
        </w:rPr>
      </w:pPr>
      <w:r w:rsidRPr="009363F6">
        <w:rPr>
          <w:rFonts w:ascii="Times New Roman" w:hAnsi="Times New Roman"/>
          <w:sz w:val="20"/>
          <w:szCs w:val="20"/>
        </w:rPr>
        <w:t>Республики Алтай на 2020</w:t>
      </w:r>
      <w:r w:rsidR="00733BAB" w:rsidRPr="009363F6">
        <w:rPr>
          <w:rFonts w:ascii="Times New Roman" w:hAnsi="Times New Roman"/>
          <w:sz w:val="20"/>
          <w:szCs w:val="20"/>
        </w:rPr>
        <w:t xml:space="preserve"> год</w:t>
      </w:r>
    </w:p>
    <w:p w:rsidR="00733BAB" w:rsidRPr="009363F6" w:rsidRDefault="006215BF" w:rsidP="00733BAB">
      <w:pPr>
        <w:jc w:val="right"/>
        <w:rPr>
          <w:rFonts w:ascii="Times New Roman" w:hAnsi="Times New Roman"/>
          <w:sz w:val="20"/>
          <w:szCs w:val="20"/>
        </w:rPr>
      </w:pPr>
      <w:r w:rsidRPr="009363F6">
        <w:rPr>
          <w:rFonts w:ascii="Times New Roman" w:hAnsi="Times New Roman"/>
          <w:sz w:val="20"/>
          <w:szCs w:val="20"/>
        </w:rPr>
        <w:t>и на плановый период 2021</w:t>
      </w:r>
      <w:r w:rsidR="00733BAB" w:rsidRPr="009363F6">
        <w:rPr>
          <w:rFonts w:ascii="Times New Roman" w:hAnsi="Times New Roman"/>
          <w:sz w:val="20"/>
          <w:szCs w:val="20"/>
        </w:rPr>
        <w:t xml:space="preserve"> и 202</w:t>
      </w:r>
      <w:r w:rsidRPr="009363F6">
        <w:rPr>
          <w:rFonts w:ascii="Times New Roman" w:hAnsi="Times New Roman"/>
          <w:sz w:val="20"/>
          <w:szCs w:val="20"/>
        </w:rPr>
        <w:t>2</w:t>
      </w:r>
      <w:r w:rsidR="00733BAB" w:rsidRPr="009363F6">
        <w:rPr>
          <w:rFonts w:ascii="Times New Roman" w:hAnsi="Times New Roman"/>
          <w:sz w:val="20"/>
          <w:szCs w:val="20"/>
        </w:rPr>
        <w:t xml:space="preserve"> годов»</w:t>
      </w:r>
    </w:p>
    <w:p w:rsidR="00733BAB" w:rsidRDefault="00733BAB" w:rsidP="00733BAB">
      <w:pPr>
        <w:jc w:val="right"/>
        <w:rPr>
          <w:rFonts w:ascii="Times New Roman" w:hAnsi="Times New Roman"/>
          <w:szCs w:val="20"/>
        </w:rPr>
      </w:pPr>
    </w:p>
    <w:p w:rsidR="00733BAB" w:rsidRPr="00D76104" w:rsidRDefault="00733BAB" w:rsidP="00733BAB">
      <w:pPr>
        <w:jc w:val="right"/>
        <w:rPr>
          <w:rFonts w:ascii="Times New Roman" w:hAnsi="Times New Roman"/>
          <w:szCs w:val="20"/>
        </w:rPr>
      </w:pPr>
    </w:p>
    <w:p w:rsidR="00FE577A" w:rsidRPr="00D76104" w:rsidRDefault="00FE577A" w:rsidP="00733BAB">
      <w:pPr>
        <w:jc w:val="right"/>
        <w:rPr>
          <w:rFonts w:ascii="Times New Roman" w:hAnsi="Times New Roman"/>
          <w:szCs w:val="20"/>
        </w:rPr>
      </w:pPr>
    </w:p>
    <w:p w:rsidR="00FE577A" w:rsidRPr="00D76104" w:rsidRDefault="00FE577A" w:rsidP="00733BAB">
      <w:pPr>
        <w:jc w:val="right"/>
        <w:rPr>
          <w:rFonts w:ascii="Times New Roman" w:hAnsi="Times New Roman"/>
          <w:szCs w:val="20"/>
        </w:rPr>
      </w:pPr>
    </w:p>
    <w:p w:rsidR="001A2829" w:rsidRDefault="008A4190" w:rsidP="009363F6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F01433">
        <w:rPr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  <w:r w:rsidR="002900E0">
        <w:rPr>
          <w:sz w:val="28"/>
          <w:szCs w:val="28"/>
        </w:rPr>
        <w:t xml:space="preserve">, </w:t>
      </w:r>
    </w:p>
    <w:p w:rsidR="008A4190" w:rsidRDefault="002900E0" w:rsidP="009363F6">
      <w:pPr>
        <w:pStyle w:val="10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</w:t>
      </w:r>
    </w:p>
    <w:p w:rsidR="008A4190" w:rsidRDefault="008A4190" w:rsidP="00733BAB">
      <w:pPr>
        <w:jc w:val="right"/>
        <w:rPr>
          <w:rFonts w:ascii="Times New Roman" w:hAnsi="Times New Roman"/>
          <w:szCs w:val="20"/>
        </w:rPr>
      </w:pPr>
    </w:p>
    <w:p w:rsidR="008A4190" w:rsidRPr="00386423" w:rsidRDefault="008A4190" w:rsidP="00733BAB">
      <w:pPr>
        <w:jc w:val="right"/>
        <w:rPr>
          <w:rFonts w:ascii="Times New Roman" w:hAnsi="Times New Roman"/>
          <w:sz w:val="16"/>
          <w:szCs w:val="16"/>
        </w:rPr>
      </w:pPr>
      <w:r w:rsidRPr="00386423">
        <w:rPr>
          <w:rFonts w:ascii="Times New Roman" w:hAnsi="Times New Roman"/>
          <w:sz w:val="16"/>
          <w:szCs w:val="16"/>
        </w:rPr>
        <w:t>(тыс. рублей)</w:t>
      </w:r>
    </w:p>
    <w:tbl>
      <w:tblPr>
        <w:tblStyle w:val="ab"/>
        <w:tblW w:w="14581" w:type="dxa"/>
        <w:tblInd w:w="108" w:type="dxa"/>
        <w:tblLook w:val="04A0"/>
      </w:tblPr>
      <w:tblGrid>
        <w:gridCol w:w="1514"/>
        <w:gridCol w:w="2806"/>
        <w:gridCol w:w="3665"/>
        <w:gridCol w:w="1019"/>
        <w:gridCol w:w="1041"/>
        <w:gridCol w:w="992"/>
        <w:gridCol w:w="1276"/>
        <w:gridCol w:w="1134"/>
        <w:gridCol w:w="1134"/>
      </w:tblGrid>
      <w:tr w:rsidR="00386423" w:rsidTr="00386423">
        <w:trPr>
          <w:trHeight w:val="311"/>
        </w:trPr>
        <w:tc>
          <w:tcPr>
            <w:tcW w:w="1514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Главный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аспорядитель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бюджетных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</w:t>
            </w:r>
          </w:p>
        </w:tc>
        <w:tc>
          <w:tcPr>
            <w:tcW w:w="2806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аименование публичного нормативного обязательства</w:t>
            </w:r>
          </w:p>
        </w:tc>
        <w:tc>
          <w:tcPr>
            <w:tcW w:w="3665" w:type="dxa"/>
            <w:vMerge w:val="restart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Нормативный правовой акт, определяющий публичное нормативное обязательство</w:t>
            </w:r>
          </w:p>
        </w:tc>
        <w:tc>
          <w:tcPr>
            <w:tcW w:w="3052" w:type="dxa"/>
            <w:gridSpan w:val="3"/>
            <w:vAlign w:val="center"/>
          </w:tcPr>
          <w:p w:rsidR="00386423" w:rsidRPr="0070385B" w:rsidRDefault="003933BF" w:rsidP="003933BF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Style w:val="11"/>
                <w:b/>
                <w:sz w:val="16"/>
                <w:szCs w:val="16"/>
              </w:rPr>
              <w:t>2021</w:t>
            </w:r>
            <w:r w:rsidRPr="0070385B">
              <w:rPr>
                <w:rStyle w:val="aa"/>
                <w:sz w:val="16"/>
                <w:szCs w:val="16"/>
              </w:rPr>
              <w:t>год</w:t>
            </w:r>
          </w:p>
        </w:tc>
        <w:tc>
          <w:tcPr>
            <w:tcW w:w="3544" w:type="dxa"/>
            <w:gridSpan w:val="3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50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11"/>
                <w:b/>
                <w:sz w:val="16"/>
                <w:szCs w:val="16"/>
              </w:rPr>
              <w:t>2</w:t>
            </w:r>
            <w:r w:rsidR="003933BF">
              <w:rPr>
                <w:rStyle w:val="11"/>
                <w:b/>
                <w:sz w:val="16"/>
                <w:szCs w:val="16"/>
              </w:rPr>
              <w:t>022</w:t>
            </w:r>
            <w:r w:rsidRPr="0070385B">
              <w:rPr>
                <w:rStyle w:val="aa"/>
                <w:sz w:val="16"/>
                <w:szCs w:val="16"/>
              </w:rPr>
              <w:t>год</w:t>
            </w:r>
          </w:p>
        </w:tc>
      </w:tr>
      <w:tr w:rsidR="00386423" w:rsidTr="00386423">
        <w:tc>
          <w:tcPr>
            <w:tcW w:w="1514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5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033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Style w:val="aa"/>
                <w:rFonts w:eastAsia="Courier New"/>
                <w:sz w:val="16"/>
                <w:szCs w:val="16"/>
              </w:rPr>
              <w:t>в том числе</w:t>
            </w:r>
          </w:p>
        </w:tc>
      </w:tr>
      <w:tr w:rsidR="00386423" w:rsidTr="00386423">
        <w:tc>
          <w:tcPr>
            <w:tcW w:w="1514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0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65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19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Федераль</w:t>
            </w:r>
            <w:r w:rsidR="00D76104">
              <w:rPr>
                <w:rStyle w:val="aa"/>
                <w:sz w:val="16"/>
                <w:szCs w:val="16"/>
              </w:rPr>
              <w:t>-</w:t>
            </w:r>
            <w:r w:rsidRPr="0070385B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992" w:type="dxa"/>
            <w:vAlign w:val="center"/>
          </w:tcPr>
          <w:p w:rsidR="00386423" w:rsidRPr="00D76104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еспубли</w:t>
            </w:r>
            <w:r w:rsidR="00D76104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  <w:tc>
          <w:tcPr>
            <w:tcW w:w="1276" w:type="dxa"/>
            <w:vMerge/>
            <w:vAlign w:val="center"/>
          </w:tcPr>
          <w:p w:rsidR="00386423" w:rsidRPr="0070385B" w:rsidRDefault="00386423" w:rsidP="003864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86423" w:rsidRPr="0070385B" w:rsidRDefault="00124876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Style w:val="aa"/>
                <w:sz w:val="16"/>
                <w:szCs w:val="16"/>
              </w:rPr>
              <w:t>Федераль</w:t>
            </w:r>
            <w:r w:rsidR="00D76104">
              <w:rPr>
                <w:rStyle w:val="aa"/>
                <w:sz w:val="16"/>
                <w:szCs w:val="16"/>
              </w:rPr>
              <w:t>-</w:t>
            </w:r>
            <w:r w:rsidR="00386423" w:rsidRPr="0070385B">
              <w:rPr>
                <w:rStyle w:val="aa"/>
                <w:sz w:val="16"/>
                <w:szCs w:val="16"/>
              </w:rPr>
              <w:t>ные средства</w:t>
            </w:r>
          </w:p>
        </w:tc>
        <w:tc>
          <w:tcPr>
            <w:tcW w:w="1134" w:type="dxa"/>
            <w:vAlign w:val="center"/>
          </w:tcPr>
          <w:p w:rsidR="00386423" w:rsidRPr="00D76104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Республи</w:t>
            </w:r>
            <w:r w:rsidR="00D76104">
              <w:rPr>
                <w:rStyle w:val="aa"/>
                <w:sz w:val="16"/>
                <w:szCs w:val="16"/>
              </w:rPr>
              <w:t>-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канские</w:t>
            </w:r>
          </w:p>
          <w:p w:rsidR="00386423" w:rsidRPr="0070385B" w:rsidRDefault="00386423" w:rsidP="00386423">
            <w:pPr>
              <w:pStyle w:val="2"/>
              <w:shd w:val="clear" w:color="auto" w:fill="auto"/>
              <w:spacing w:after="0" w:line="197" w:lineRule="exact"/>
              <w:jc w:val="center"/>
              <w:rPr>
                <w:b/>
                <w:sz w:val="16"/>
                <w:szCs w:val="16"/>
              </w:rPr>
            </w:pPr>
            <w:r w:rsidRPr="0070385B">
              <w:rPr>
                <w:rStyle w:val="aa"/>
                <w:sz w:val="16"/>
                <w:szCs w:val="16"/>
              </w:rPr>
              <w:t>средства</w:t>
            </w:r>
          </w:p>
        </w:tc>
      </w:tr>
      <w:tr w:rsidR="00B7743D" w:rsidTr="005A6094">
        <w:tc>
          <w:tcPr>
            <w:tcW w:w="1514" w:type="dxa"/>
            <w:vAlign w:val="center"/>
          </w:tcPr>
          <w:p w:rsidR="00B7743D" w:rsidRPr="002B0D97" w:rsidRDefault="001B05FA" w:rsidP="001B05FA">
            <w:pPr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нистерство </w:t>
            </w:r>
            <w:r w:rsidRPr="001E7003">
              <w:rPr>
                <w:rFonts w:ascii="Times New Roman" w:hAnsi="Times New Roman" w:cs="Times New Roman"/>
                <w:sz w:val="16"/>
                <w:szCs w:val="16"/>
              </w:rPr>
              <w:t>здраво</w:t>
            </w:r>
            <w:r w:rsidR="00B7743D" w:rsidRPr="001E7003">
              <w:rPr>
                <w:rFonts w:ascii="Times New Roman" w:hAnsi="Times New Roman" w:cs="Times New Roman"/>
                <w:sz w:val="16"/>
                <w:szCs w:val="16"/>
              </w:rPr>
              <w:t xml:space="preserve">охранения </w:t>
            </w:r>
            <w:r w:rsidR="00B7743D" w:rsidRPr="002B0D97">
              <w:rPr>
                <w:rFonts w:ascii="Times New Roman" w:hAnsi="Times New Roman" w:cs="Times New Roman"/>
                <w:sz w:val="16"/>
                <w:szCs w:val="16"/>
              </w:rPr>
              <w:t xml:space="preserve">Республики Алтай </w:t>
            </w:r>
          </w:p>
        </w:tc>
        <w:tc>
          <w:tcPr>
            <w:tcW w:w="2806" w:type="dxa"/>
            <w:vAlign w:val="center"/>
          </w:tcPr>
          <w:p w:rsidR="00B7743D" w:rsidRPr="00593C8E" w:rsidRDefault="00B7743D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1E7003"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 w:rsidR="001E7003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B7743D" w:rsidRPr="00593C8E" w:rsidRDefault="00B7743D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3C8E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041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276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B7743D" w:rsidRPr="002B0D97" w:rsidRDefault="00B7743D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10,3</w:t>
            </w:r>
          </w:p>
        </w:tc>
      </w:tr>
      <w:tr w:rsidR="00CC7B94" w:rsidTr="009363F6">
        <w:tc>
          <w:tcPr>
            <w:tcW w:w="7985" w:type="dxa"/>
            <w:gridSpan w:val="3"/>
            <w:vAlign w:val="center"/>
          </w:tcPr>
          <w:p w:rsidR="00CC7B94" w:rsidRPr="0070385B" w:rsidRDefault="00CC7B94" w:rsidP="00CC7B94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C7B94" w:rsidRPr="0070385B" w:rsidRDefault="00E713B0" w:rsidP="00E713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041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C7B94" w:rsidRPr="002B0D97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276" w:type="dxa"/>
            <w:vAlign w:val="center"/>
          </w:tcPr>
          <w:p w:rsidR="00CC7B94" w:rsidRPr="00DB3335" w:rsidRDefault="00E713B0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  <w:tc>
          <w:tcPr>
            <w:tcW w:w="1134" w:type="dxa"/>
            <w:vAlign w:val="center"/>
          </w:tcPr>
          <w:p w:rsidR="00CC7B94" w:rsidRPr="00DB3335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C7B94" w:rsidRPr="002B0D97" w:rsidRDefault="00CC7B94" w:rsidP="00E713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0,3</w:t>
            </w:r>
          </w:p>
        </w:tc>
      </w:tr>
      <w:tr w:rsidR="00087CAB" w:rsidTr="005A6094">
        <w:tc>
          <w:tcPr>
            <w:tcW w:w="1514" w:type="dxa"/>
            <w:vMerge w:val="restart"/>
            <w:vAlign w:val="center"/>
          </w:tcPr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546D" w:rsidRDefault="0024546D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Pr="0070385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культуры                          Республики Алтай</w:t>
            </w: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AB" w:rsidRPr="0070385B" w:rsidRDefault="00087CAB" w:rsidP="001D1D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</w:t>
            </w:r>
            <w:r w:rsidR="0024546D"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 w:rsidR="0024546D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041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276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4,2</w:t>
            </w:r>
          </w:p>
        </w:tc>
      </w:tr>
      <w:tr w:rsidR="00087CAB" w:rsidTr="009363F6">
        <w:tc>
          <w:tcPr>
            <w:tcW w:w="1514" w:type="dxa"/>
            <w:vMerge/>
            <w:vAlign w:val="center"/>
          </w:tcPr>
          <w:p w:rsidR="00087CAB" w:rsidRPr="0070385B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культуры и искусства</w:t>
            </w:r>
          </w:p>
        </w:tc>
        <w:tc>
          <w:tcPr>
            <w:tcW w:w="3665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4 июня 2010 года № 123 «О премиях Правительства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041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276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250,0</w:t>
            </w:r>
          </w:p>
        </w:tc>
      </w:tr>
      <w:tr w:rsidR="00087CAB" w:rsidTr="009363F6">
        <w:tc>
          <w:tcPr>
            <w:tcW w:w="1514" w:type="dxa"/>
            <w:vMerge/>
          </w:tcPr>
          <w:p w:rsidR="00087CAB" w:rsidRPr="0070385B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Главы Республики Алтай, Председателя Правительства Республики Алтай им. А.Г. Калкина за достижения в области народного творчества</w:t>
            </w:r>
          </w:p>
        </w:tc>
        <w:tc>
          <w:tcPr>
            <w:tcW w:w="3665" w:type="dxa"/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Указ Главы Республики Алтай, Председателя Правительства Республики Алтай от 28 июля 2011 года № 173-у «Об учреждении премии Главы Республики Алтай, Председателя Правительства Республики Алтай имени  </w:t>
            </w:r>
            <w:r w:rsidR="00FE577A" w:rsidRPr="00D7610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А.Г. Калкина за достижения в области народного творчества»</w:t>
            </w:r>
          </w:p>
        </w:tc>
        <w:tc>
          <w:tcPr>
            <w:tcW w:w="1019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41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276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</w:tr>
      <w:tr w:rsidR="00087CAB" w:rsidTr="007B343C">
        <w:tc>
          <w:tcPr>
            <w:tcW w:w="1514" w:type="dxa"/>
            <w:vMerge/>
          </w:tcPr>
          <w:p w:rsidR="00087CAB" w:rsidRPr="0070385B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е премии имени </w:t>
            </w:r>
            <w:r w:rsidR="00FE577A" w:rsidRPr="00FE577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Г.И. Чорос-Гуркина в области литературы и искусств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087CAB" w:rsidRPr="00451A56" w:rsidRDefault="00087CAB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11 декабря 2015 года № 368-у «Об утверждении положения о присуждении государственной премии Республики Алтай имени Г. И. Чорос-Гуркина в области литературы и исскуства и признании утратившим силу Указа Главы Республики Алтай, Председателя Правительства Республики Алтай от 30 июня 2005 года № 117-у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7CAB" w:rsidRPr="002B0D97" w:rsidRDefault="00087CAB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50,0</w:t>
            </w:r>
          </w:p>
        </w:tc>
      </w:tr>
      <w:tr w:rsidR="007B343C" w:rsidTr="007B343C">
        <w:tc>
          <w:tcPr>
            <w:tcW w:w="1514" w:type="dxa"/>
            <w:vMerge/>
          </w:tcPr>
          <w:p w:rsidR="007B343C" w:rsidRPr="0070385B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ремии Правительства Республики Алтай в области театрального искусства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2 апреля 2015 года № 98 «Об утверждении Положения о ежегодных премиях Правительства Республики Алтай в области театрального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7B343C" w:rsidRPr="002B0D97" w:rsidRDefault="007B343C" w:rsidP="0096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7B343C" w:rsidRPr="002B0D97" w:rsidRDefault="007B343C" w:rsidP="0096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343C" w:rsidRPr="002B0D97" w:rsidRDefault="007B343C" w:rsidP="0096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B343C" w:rsidRPr="002B0D97" w:rsidRDefault="007B343C" w:rsidP="0096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2B0D97" w:rsidRDefault="007B343C" w:rsidP="0096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2B0D97" w:rsidRDefault="007B343C" w:rsidP="00964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330,0</w:t>
            </w:r>
          </w:p>
        </w:tc>
      </w:tr>
      <w:tr w:rsidR="007B343C" w:rsidTr="007B343C">
        <w:tc>
          <w:tcPr>
            <w:tcW w:w="1514" w:type="dxa"/>
            <w:vMerge/>
          </w:tcPr>
          <w:p w:rsidR="007B343C" w:rsidRPr="0070385B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искусства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43C" w:rsidTr="009363F6">
        <w:tc>
          <w:tcPr>
            <w:tcW w:w="1514" w:type="dxa"/>
            <w:vMerge/>
          </w:tcPr>
          <w:p w:rsidR="007B343C" w:rsidRPr="0070385B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 xml:space="preserve">Премии Главы Республики Алтай, Председателя Правительства Республики Алтай для одаренных детей и талантливой молодежи Республики Алтай </w:t>
            </w:r>
          </w:p>
        </w:tc>
        <w:tc>
          <w:tcPr>
            <w:tcW w:w="3665" w:type="dxa"/>
            <w:vAlign w:val="center"/>
          </w:tcPr>
          <w:p w:rsidR="007B343C" w:rsidRPr="00451A5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51A56">
              <w:rPr>
                <w:rFonts w:ascii="Times New Roman" w:hAnsi="Times New Roman" w:cs="Times New Roman"/>
                <w:sz w:val="16"/>
                <w:szCs w:val="16"/>
              </w:rPr>
              <w:t>Указ Главы Республики Алтай, Председателя Правительства Республики Алтай от 21 февраля 2014 года № 62-у «О премиях Главы Республики Алтай, Председателя Правительства Республики Алтай для одаренных детей и талантливой молодежи Республики Алтай за достижения в области культуры и искусства»</w:t>
            </w:r>
          </w:p>
        </w:tc>
        <w:tc>
          <w:tcPr>
            <w:tcW w:w="1019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041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276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CC7B9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B343C" w:rsidRPr="0070385B" w:rsidRDefault="007B343C" w:rsidP="00D75E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041" w:type="dxa"/>
            <w:vAlign w:val="center"/>
          </w:tcPr>
          <w:p w:rsidR="007B343C" w:rsidRPr="0070385B" w:rsidRDefault="007B343C" w:rsidP="00D75E5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276" w:type="dxa"/>
            <w:vAlign w:val="center"/>
          </w:tcPr>
          <w:p w:rsidR="007B343C" w:rsidRPr="00DB3335" w:rsidRDefault="007B343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D75E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0D97">
              <w:rPr>
                <w:rFonts w:ascii="Times New Roman" w:hAnsi="Times New Roman" w:cs="Times New Roman"/>
                <w:b/>
                <w:sz w:val="16"/>
                <w:szCs w:val="16"/>
              </w:rPr>
              <w:t>1 884,2</w:t>
            </w:r>
          </w:p>
        </w:tc>
      </w:tr>
      <w:tr w:rsidR="007B343C" w:rsidTr="005A6094">
        <w:tc>
          <w:tcPr>
            <w:tcW w:w="1514" w:type="dxa"/>
            <w:vMerge w:val="restart"/>
            <w:vAlign w:val="center"/>
          </w:tcPr>
          <w:p w:rsidR="007B343C" w:rsidRPr="0070385B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науки                                     Республики Алтай</w:t>
            </w:r>
          </w:p>
          <w:p w:rsidR="007B343C" w:rsidRPr="0070385B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784FA6" w:rsidRDefault="007B343C" w:rsidP="00B7743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582F">
              <w:rPr>
                <w:rFonts w:ascii="Times New Roman" w:hAnsi="Times New Roman" w:cs="Times New Roman"/>
                <w:sz w:val="16"/>
                <w:szCs w:val="16"/>
              </w:rPr>
              <w:t>оциальная поддержка детей-сирот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  и детей, оставшихся</w:t>
            </w:r>
            <w:r w:rsidR="0035582F">
              <w:rPr>
                <w:rFonts w:ascii="Times New Roman" w:hAnsi="Times New Roman" w:cs="Times New Roman"/>
                <w:sz w:val="16"/>
                <w:szCs w:val="16"/>
              </w:rPr>
              <w:t xml:space="preserve"> без попечения родителей, а так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же лиц из их числа, в образовательных государственных организациях Республики Алтай </w:t>
            </w:r>
          </w:p>
        </w:tc>
        <w:tc>
          <w:tcPr>
            <w:tcW w:w="3665" w:type="dxa"/>
            <w:vAlign w:val="center"/>
          </w:tcPr>
          <w:p w:rsidR="007B343C" w:rsidRPr="00784FA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1 декабря 1996 года  № 159-ФЗ «О дополнительных гарантиях по  социальной поддержке детей-сирот и детей, оставшихся без попечения родителей», 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, постановление Правительства Республики Алтай от 30 апреля 2019 года 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35,0   </w:t>
            </w:r>
          </w:p>
        </w:tc>
        <w:tc>
          <w:tcPr>
            <w:tcW w:w="1041" w:type="dxa"/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35,0   </w:t>
            </w:r>
          </w:p>
        </w:tc>
        <w:tc>
          <w:tcPr>
            <w:tcW w:w="1276" w:type="dxa"/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35,0   </w:t>
            </w:r>
          </w:p>
        </w:tc>
        <w:tc>
          <w:tcPr>
            <w:tcW w:w="1134" w:type="dxa"/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35,0   </w:t>
            </w:r>
          </w:p>
        </w:tc>
      </w:tr>
      <w:tr w:rsidR="007B343C" w:rsidTr="001C1D14">
        <w:tc>
          <w:tcPr>
            <w:tcW w:w="1514" w:type="dxa"/>
            <w:vMerge/>
            <w:vAlign w:val="center"/>
          </w:tcPr>
          <w:p w:rsidR="007B343C" w:rsidRPr="0070385B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7B343C" w:rsidRPr="00784FA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Премии и поощрения  для одаренных детей и талантливой молодежи Республики Алтай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7B343C" w:rsidRPr="00784FA6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Постановление 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ельства Республики Алтай от </w:t>
            </w: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2 сентября 2015 года № 274 «Об учреждении денежных премий и поощрений талантливым и одаренным детям, молодежи, проявившим выдающиеся способности, и установлении критериев отбора, порядка их назначения и признании утратившим силу постановления Правительства Республики Алтай от 31 декабря 2013 года № 398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564,5   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564,5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564,5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564,5   </w:t>
            </w:r>
          </w:p>
        </w:tc>
      </w:tr>
      <w:tr w:rsidR="007B343C" w:rsidTr="001C1D14">
        <w:tc>
          <w:tcPr>
            <w:tcW w:w="1514" w:type="dxa"/>
            <w:vMerge/>
          </w:tcPr>
          <w:p w:rsidR="007B343C" w:rsidRPr="0070385B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7B343C" w:rsidRPr="00784FA6" w:rsidRDefault="007B343C" w:rsidP="001C1D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 xml:space="preserve">Субвенции на выплату родителям (законным представителям)  компенсации части  платы, взимаемой с родителей (законных представителей) за присмотр и уход 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7B343C" w:rsidRPr="00784FA6" w:rsidRDefault="007B343C" w:rsidP="00B7743D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5 ноября 2013 года № 59-РЗ «Об образовании в Республике Алтай»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9 689,0   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9 689,0  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9 689,0  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436092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09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9 689,0   </w:t>
            </w:r>
          </w:p>
        </w:tc>
      </w:tr>
      <w:tr w:rsidR="001C1D14" w:rsidTr="001C1D14">
        <w:tc>
          <w:tcPr>
            <w:tcW w:w="1514" w:type="dxa"/>
          </w:tcPr>
          <w:p w:rsidR="001C1D14" w:rsidRPr="0070385B" w:rsidRDefault="001C1D14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1C1D14" w:rsidRPr="00784FA6" w:rsidRDefault="001C1D14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4FA6">
              <w:rPr>
                <w:rFonts w:ascii="Times New Roman" w:hAnsi="Times New Roman" w:cs="Times New Roman"/>
                <w:sz w:val="16"/>
                <w:szCs w:val="16"/>
              </w:rPr>
              <w:t>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1C1D14" w:rsidRPr="00784FA6" w:rsidRDefault="001C1D14" w:rsidP="00B7743D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1C1D14" w:rsidRPr="00436092" w:rsidRDefault="001C1D14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1C1D14" w:rsidRPr="00436092" w:rsidRDefault="001C1D14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1C1D14" w:rsidRPr="00436092" w:rsidRDefault="001C1D14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1C1D14" w:rsidRPr="00436092" w:rsidRDefault="001C1D14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1D14" w:rsidRPr="00436092" w:rsidRDefault="001C1D14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C1D14" w:rsidRPr="00436092" w:rsidRDefault="001C1D14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091C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того по министерству</w:t>
            </w:r>
          </w:p>
        </w:tc>
        <w:tc>
          <w:tcPr>
            <w:tcW w:w="1019" w:type="dxa"/>
            <w:vAlign w:val="center"/>
          </w:tcPr>
          <w:p w:rsidR="007B343C" w:rsidRPr="002B0D97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041" w:type="dxa"/>
            <w:vAlign w:val="center"/>
          </w:tcPr>
          <w:p w:rsidR="007B343C" w:rsidRPr="000C176F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276" w:type="dxa"/>
            <w:vAlign w:val="center"/>
          </w:tcPr>
          <w:p w:rsidR="007B343C" w:rsidRPr="002B0D97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  <w:tc>
          <w:tcPr>
            <w:tcW w:w="1134" w:type="dxa"/>
            <w:vAlign w:val="center"/>
          </w:tcPr>
          <w:p w:rsidR="007B343C" w:rsidRPr="000C176F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091C5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1 788,5</w:t>
            </w:r>
          </w:p>
        </w:tc>
      </w:tr>
      <w:tr w:rsidR="007B343C" w:rsidTr="005A6094">
        <w:tc>
          <w:tcPr>
            <w:tcW w:w="1514" w:type="dxa"/>
            <w:vAlign w:val="center"/>
          </w:tcPr>
          <w:p w:rsidR="007B343C" w:rsidRPr="0070385B" w:rsidRDefault="007B343C" w:rsidP="007D6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регионального развития Республики Алтай</w:t>
            </w:r>
          </w:p>
        </w:tc>
        <w:tc>
          <w:tcPr>
            <w:tcW w:w="2806" w:type="dxa"/>
            <w:vAlign w:val="center"/>
          </w:tcPr>
          <w:p w:rsidR="007B343C" w:rsidRPr="0019609D" w:rsidRDefault="007B343C" w:rsidP="00B7743D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9609D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арендного жилья в части предоставления субсидии гражданам на компенсацию расходов по оплате договоров найма  </w:t>
            </w:r>
          </w:p>
        </w:tc>
        <w:tc>
          <w:tcPr>
            <w:tcW w:w="3665" w:type="dxa"/>
            <w:vAlign w:val="center"/>
          </w:tcPr>
          <w:p w:rsidR="007B343C" w:rsidRPr="0019609D" w:rsidRDefault="007B343C" w:rsidP="00B774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609D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5 апреля 2014 года № 88  «О мерах по реализации основного мероприятия  «Создание условий для возможности улучшения жилищных условий населения, проживающего на территории Республики Алта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019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  <w:tc>
          <w:tcPr>
            <w:tcW w:w="1041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  <w:tc>
          <w:tcPr>
            <w:tcW w:w="1276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  <w:tc>
          <w:tcPr>
            <w:tcW w:w="1134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91A16" w:rsidRDefault="007B343C" w:rsidP="00B774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1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1 500,0   </w:t>
            </w:r>
          </w:p>
        </w:tc>
      </w:tr>
      <w:tr w:rsidR="007B343C" w:rsidTr="009363F6">
        <w:tc>
          <w:tcPr>
            <w:tcW w:w="7985" w:type="dxa"/>
            <w:gridSpan w:val="3"/>
          </w:tcPr>
          <w:p w:rsidR="007B343C" w:rsidRPr="0070385B" w:rsidRDefault="007B343C" w:rsidP="003B348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7B343C" w:rsidRPr="002B0D97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041" w:type="dxa"/>
            <w:vAlign w:val="center"/>
          </w:tcPr>
          <w:p w:rsidR="007B343C" w:rsidRPr="000C176F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2B0D97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276" w:type="dxa"/>
            <w:vAlign w:val="center"/>
          </w:tcPr>
          <w:p w:rsidR="007B343C" w:rsidRPr="002B0D97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  <w:tc>
          <w:tcPr>
            <w:tcW w:w="1134" w:type="dxa"/>
            <w:vAlign w:val="center"/>
          </w:tcPr>
          <w:p w:rsidR="007B343C" w:rsidRPr="000C176F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2B0D97" w:rsidRDefault="007B343C" w:rsidP="003B348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 500,0</w:t>
            </w:r>
          </w:p>
        </w:tc>
      </w:tr>
      <w:tr w:rsidR="007B343C" w:rsidTr="009363F6">
        <w:trPr>
          <w:trHeight w:val="2692"/>
        </w:trPr>
        <w:tc>
          <w:tcPr>
            <w:tcW w:w="1514" w:type="dxa"/>
            <w:vMerge w:val="restart"/>
            <w:vAlign w:val="center"/>
          </w:tcPr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sz w:val="16"/>
                <w:szCs w:val="16"/>
              </w:rPr>
              <w:t>Министерство труда, социального развития и занятости населения                                   Республики Алтай</w:t>
            </w:r>
          </w:p>
        </w:tc>
        <w:tc>
          <w:tcPr>
            <w:tcW w:w="2806" w:type="dxa"/>
            <w:vAlign w:val="center"/>
          </w:tcPr>
          <w:p w:rsidR="007B343C" w:rsidRPr="003063C4" w:rsidRDefault="007B343C" w:rsidP="009363F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              от 25 апреля 2002 года    № 40-ФЗ «Об обязательном страховании гражданской ответственности владельцев транспортных средств» </w:t>
            </w:r>
          </w:p>
        </w:tc>
        <w:tc>
          <w:tcPr>
            <w:tcW w:w="3665" w:type="dxa"/>
            <w:vAlign w:val="center"/>
          </w:tcPr>
          <w:p w:rsidR="007B343C" w:rsidRPr="003063C4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5 апреля 2002 года № 40-ФЗ «Об обязательном страховании гражданской ответственности владельцев транспортных средств»,  постановление Правительства Республики Алтай от 28 декабря 2018 года № 406 «Об утверждении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июня 2015 года № 191»</w:t>
            </w:r>
          </w:p>
        </w:tc>
        <w:tc>
          <w:tcPr>
            <w:tcW w:w="1019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041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992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134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34F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438,5   </w:t>
            </w:r>
          </w:p>
        </w:tc>
        <w:tc>
          <w:tcPr>
            <w:tcW w:w="1134" w:type="dxa"/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5A6094">
        <w:tc>
          <w:tcPr>
            <w:tcW w:w="1514" w:type="dxa"/>
            <w:vMerge/>
            <w:vAlign w:val="center"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3063C4" w:rsidRDefault="007B343C" w:rsidP="00DF4F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 от 17 сентября 1998 года     № 157-ФЗ «Об иммунопрофилактике инфекционных болезней»</w:t>
            </w:r>
          </w:p>
        </w:tc>
        <w:tc>
          <w:tcPr>
            <w:tcW w:w="3665" w:type="dxa"/>
            <w:vAlign w:val="center"/>
          </w:tcPr>
          <w:p w:rsidR="007B343C" w:rsidRPr="003063C4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7 сентября 1998 года № 157-ФЗ «Об иммунопрофилактике инфекционных болезней», постановление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</w:t>
            </w:r>
          </w:p>
        </w:tc>
        <w:tc>
          <w:tcPr>
            <w:tcW w:w="1019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4,4   </w:t>
            </w:r>
          </w:p>
        </w:tc>
        <w:tc>
          <w:tcPr>
            <w:tcW w:w="1041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4,4   </w:t>
            </w:r>
          </w:p>
        </w:tc>
        <w:tc>
          <w:tcPr>
            <w:tcW w:w="992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0,0</w:t>
            </w:r>
          </w:p>
        </w:tc>
        <w:tc>
          <w:tcPr>
            <w:tcW w:w="1276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5,7   </w:t>
            </w:r>
          </w:p>
        </w:tc>
        <w:tc>
          <w:tcPr>
            <w:tcW w:w="1134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F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35,7   </w:t>
            </w:r>
          </w:p>
        </w:tc>
        <w:tc>
          <w:tcPr>
            <w:tcW w:w="1134" w:type="dxa"/>
            <w:vAlign w:val="center"/>
          </w:tcPr>
          <w:p w:rsidR="007B343C" w:rsidRPr="00632FE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DF4F72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7B343C" w:rsidRPr="003063C4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7B343C" w:rsidRPr="003063C4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63C4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0 июля 2012 года № 125-ФЗ «О донорстве крови и ее компонентов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12,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01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11 4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11 452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DF4F72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7B343C" w:rsidRPr="00217D57" w:rsidRDefault="007B343C" w:rsidP="00DF4F72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беременной жене военнослужащего, проходящего военную службу по 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 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3,1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843,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10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110,8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4734FE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F4F72" w:rsidTr="00DF4F72">
        <w:tc>
          <w:tcPr>
            <w:tcW w:w="1514" w:type="dxa"/>
            <w:vMerge/>
          </w:tcPr>
          <w:p w:rsidR="00DF4F72" w:rsidRPr="0070385B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DF4F72" w:rsidRDefault="00DF4F72" w:rsidP="00DF4F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призыву, а также ежемесячного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обия на ребенка военнослужащего, проходящего военную службу по призыву,  в соответствии с Федеральным законом от 19 мая  1995 года</w:t>
            </w:r>
          </w:p>
          <w:p w:rsidR="00DF4F72" w:rsidRPr="00217D57" w:rsidRDefault="00DF4F72" w:rsidP="00DF4F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81-ФЗ «О государственных пособиях гражданам, имеющим детей»</w:t>
            </w: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DF4F72" w:rsidRPr="00217D57" w:rsidRDefault="00DF4F72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F4F72" w:rsidRPr="004734FE" w:rsidRDefault="00DF4F72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43C" w:rsidTr="009363F6">
        <w:trPr>
          <w:trHeight w:val="2078"/>
        </w:trPr>
        <w:tc>
          <w:tcPr>
            <w:tcW w:w="1514" w:type="dxa"/>
            <w:vMerge/>
            <w:vAlign w:val="center"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Социальная поддержка отдельных категорий граждан по газификации жилых помещений в Республике Алтай 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952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5 декабря 2008 года № 123-РЗ «О социальной поддержке отдельных категорий граждан по газификации жилых помещений в Республике Алтай», Постановление 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тельства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3 октября 2018 года № 309 «Об утверждении Порядка предоставления меры социальной поддержки отдельных категорий граждан по газификации жилых помещений в Республике Алтай сетевым газом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367,5   </w:t>
            </w:r>
          </w:p>
        </w:tc>
        <w:tc>
          <w:tcPr>
            <w:tcW w:w="1041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367,5   </w:t>
            </w:r>
          </w:p>
        </w:tc>
        <w:tc>
          <w:tcPr>
            <w:tcW w:w="1276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367,5   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367,5   </w:t>
            </w:r>
          </w:p>
        </w:tc>
      </w:tr>
      <w:tr w:rsidR="007B343C" w:rsidTr="009363F6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Предоставление гарантированных услуг по погребению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12 января 1996 года № 8-ФЗ «О погребении и похоронном деле», Закон Республики Алтай от 20 декабря 2017 года № 71-РЗ «О полномочиях органов государственной власти Республики Алтай в области погребения и похоронного дела»</w:t>
            </w:r>
          </w:p>
        </w:tc>
        <w:tc>
          <w:tcPr>
            <w:tcW w:w="1019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843,0   </w:t>
            </w:r>
          </w:p>
        </w:tc>
        <w:tc>
          <w:tcPr>
            <w:tcW w:w="1041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843,0   </w:t>
            </w:r>
          </w:p>
        </w:tc>
        <w:tc>
          <w:tcPr>
            <w:tcW w:w="1276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843,0   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2 843,0   </w:t>
            </w:r>
          </w:p>
        </w:tc>
      </w:tr>
      <w:tr w:rsidR="007B343C" w:rsidTr="009363F6">
        <w:trPr>
          <w:trHeight w:val="437"/>
        </w:trPr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Республики Алтай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тай от 11 октября 2004 года №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42-РЗ «О ветеранах труда Республики Алтай»</w:t>
            </w:r>
          </w:p>
        </w:tc>
        <w:tc>
          <w:tcPr>
            <w:tcW w:w="1019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041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276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 227,4</w:t>
            </w:r>
          </w:p>
        </w:tc>
      </w:tr>
      <w:tr w:rsidR="007B343C" w:rsidTr="009363F6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№ 61-РЗ «О мерах социальной поддержки жертв политических репрессий»</w:t>
            </w:r>
          </w:p>
        </w:tc>
        <w:tc>
          <w:tcPr>
            <w:tcW w:w="1019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314,2   </w:t>
            </w:r>
          </w:p>
        </w:tc>
        <w:tc>
          <w:tcPr>
            <w:tcW w:w="1041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314,2   </w:t>
            </w:r>
          </w:p>
        </w:tc>
        <w:tc>
          <w:tcPr>
            <w:tcW w:w="1276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314,2   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4A3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 314,2   </w:t>
            </w:r>
          </w:p>
        </w:tc>
      </w:tr>
      <w:tr w:rsidR="007B343C" w:rsidTr="002403E1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 № 60-РЗ «О ежемесячном пособии на ребенка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584A35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 091,3</w:t>
            </w:r>
          </w:p>
        </w:tc>
      </w:tr>
      <w:tr w:rsidR="007B343C" w:rsidTr="002403E1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7B343C" w:rsidRPr="00217D57" w:rsidRDefault="007B343C" w:rsidP="002403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12 января 1995 года </w:t>
            </w:r>
            <w:r w:rsidR="00122B5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5-ФЗ «О ветеранах», Федеральный закон от 24 ноября 1995 года № 181-ФЗ «О социальной защите инвалидов в Российской Федерации», Федеральный закон от 10 января 2002 года </w:t>
            </w:r>
            <w:r w:rsidR="00122B5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2-ФЗ «О социальных гарантиях гражданам, подвергшимся радиационному воздействию вследствие ядерных испытаний на Семипалатинском полигоне»,  Федеральный закон от 26 ноября 1998 года № 175-ФЗ </w:t>
            </w:r>
            <w:r w:rsidR="00E93537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7B343C" w:rsidRPr="00C55DB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63 387,9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7B343C" w:rsidRPr="00C55DB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 387,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C55DB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B343C" w:rsidRPr="00C55DB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4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C55DB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DB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6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84,3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43C" w:rsidRPr="00C55DB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403E1" w:rsidTr="002403E1">
        <w:tc>
          <w:tcPr>
            <w:tcW w:w="1514" w:type="dxa"/>
            <w:vMerge/>
          </w:tcPr>
          <w:p w:rsidR="002403E1" w:rsidRPr="0070385B" w:rsidRDefault="002403E1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2403E1" w:rsidRPr="00217D57" w:rsidRDefault="002403E1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2403E1" w:rsidRPr="00217D57" w:rsidRDefault="002403E1" w:rsidP="002403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5 мая 1991 года № 1244-1«О социальной защите граждан, подвергшихся воздействию радиации вследствие катастрофы на Чернобыльской АЭС», постановление Правительства Республики Алтай от 17 мая 2019 года № 142 «Об утверждении Порядков предоставления отдельным категориям граждан мер социальной поддержки по оплате жилого помещения и коммунальных услуг, по оплате топлива и транспортных услуг по его доставке либо по оплате природного газа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7 апреля 2017 года № 82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2403E1" w:rsidRDefault="002403E1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2403E1" w:rsidRPr="00C55DBC" w:rsidRDefault="002403E1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2403E1" w:rsidRDefault="002403E1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2403E1" w:rsidRPr="00C55DBC" w:rsidRDefault="002403E1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403E1" w:rsidRPr="00C55DBC" w:rsidRDefault="002403E1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2403E1" w:rsidRDefault="002403E1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343C" w:rsidTr="009363F6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многодетных семей 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11 октября 2005 года № 70-РЗ «О мерах социальной поддержки многодетных семей в Республике Алтай»</w:t>
            </w:r>
          </w:p>
        </w:tc>
        <w:tc>
          <w:tcPr>
            <w:tcW w:w="1019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041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276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  <w:tc>
          <w:tcPr>
            <w:tcW w:w="1134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182,4</w:t>
            </w:r>
          </w:p>
        </w:tc>
      </w:tr>
      <w:tr w:rsidR="007B343C" w:rsidTr="009363F6">
        <w:tc>
          <w:tcPr>
            <w:tcW w:w="1514" w:type="dxa"/>
            <w:vMerge/>
            <w:vAlign w:val="center"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Доплата к пенсии 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ноября 2001 года № 25-28 «О доплате к пенсии в Республике Алтай»</w:t>
            </w:r>
          </w:p>
        </w:tc>
        <w:tc>
          <w:tcPr>
            <w:tcW w:w="1019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  <w:tc>
          <w:tcPr>
            <w:tcW w:w="1041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  <w:tc>
          <w:tcPr>
            <w:tcW w:w="1276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  <w:tc>
          <w:tcPr>
            <w:tcW w:w="1134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20 717,0   </w:t>
            </w:r>
          </w:p>
        </w:tc>
      </w:tr>
      <w:tr w:rsidR="007B343C" w:rsidTr="009363F6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сидии на оплату жилого помещения и коммунальных услуг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татья 159 Жилищного кодекса Российской Федерации, постановление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1019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 248,8   </w:t>
            </w:r>
          </w:p>
        </w:tc>
        <w:tc>
          <w:tcPr>
            <w:tcW w:w="1041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 248,8   </w:t>
            </w:r>
          </w:p>
        </w:tc>
        <w:tc>
          <w:tcPr>
            <w:tcW w:w="1276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 248,8   </w:t>
            </w:r>
          </w:p>
        </w:tc>
        <w:tc>
          <w:tcPr>
            <w:tcW w:w="1134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446A69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7 248,8   </w:t>
            </w:r>
          </w:p>
        </w:tc>
      </w:tr>
      <w:tr w:rsidR="007B343C" w:rsidTr="009363F6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осуществление полномочий по обеспечению жильем отдельных категорий граждан, установленных Федеральным законом        от 12 января 1995 года         № 5-ФЗ «О ветеранах»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2 января 1995 года  № 5-ФЗ «О ветеранах»</w:t>
            </w:r>
          </w:p>
        </w:tc>
        <w:tc>
          <w:tcPr>
            <w:tcW w:w="1019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8 267,3</w:t>
            </w:r>
          </w:p>
        </w:tc>
        <w:tc>
          <w:tcPr>
            <w:tcW w:w="1041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67,3</w:t>
            </w:r>
          </w:p>
        </w:tc>
        <w:tc>
          <w:tcPr>
            <w:tcW w:w="992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21,3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221,3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9363F6">
        <w:trPr>
          <w:trHeight w:val="1399"/>
        </w:trPr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46329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 на осуществление полномочий по обеспечению жильем отдельных категорий граждан, установленных Федеральным законом  от 24 ноября 1995 года             № 181-ФЗ «О социальной защите инвалидов в Российской Федерации»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1019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65,1</w:t>
            </w:r>
          </w:p>
        </w:tc>
        <w:tc>
          <w:tcPr>
            <w:tcW w:w="1041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</w:tc>
        <w:tc>
          <w:tcPr>
            <w:tcW w:w="992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4 582,7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4 582,7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B343C" w:rsidTr="009363F6">
        <w:trPr>
          <w:trHeight w:val="696"/>
        </w:trPr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Меры социальной поддержки ветеранов труда и тружеников тыла</w:t>
            </w:r>
          </w:p>
        </w:tc>
        <w:tc>
          <w:tcPr>
            <w:tcW w:w="3665" w:type="dxa"/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1 декабря 2004 года № 59-РЗ «О мерах социальной поддержки отдельных категорий ветеранов»</w:t>
            </w:r>
          </w:p>
        </w:tc>
        <w:tc>
          <w:tcPr>
            <w:tcW w:w="1019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041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276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7B343C" w:rsidRPr="00533B71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3B71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7,3</w:t>
            </w:r>
          </w:p>
        </w:tc>
      </w:tr>
      <w:tr w:rsidR="007B343C" w:rsidTr="00C93853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7B343C" w:rsidRPr="00217D57" w:rsidRDefault="007B343C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 регионального материнского (семейного) капитала 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7B343C" w:rsidRDefault="007B343C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ики Алтай от 8 июля 2011 года               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44-РЗ «О дополнительных мерах поддержки семей, имеющих детей, на территории Республики Алтай»</w:t>
            </w:r>
          </w:p>
          <w:p w:rsidR="009659B1" w:rsidRPr="00217D57" w:rsidRDefault="009659B1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6 000,0   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6 000,0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6 000,0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343C" w:rsidRPr="003812CF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2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16 000,0   </w:t>
            </w:r>
          </w:p>
        </w:tc>
      </w:tr>
      <w:tr w:rsidR="007B343C" w:rsidTr="00C93853">
        <w:tc>
          <w:tcPr>
            <w:tcW w:w="1514" w:type="dxa"/>
            <w:vMerge/>
          </w:tcPr>
          <w:p w:rsidR="007B343C" w:rsidRPr="0070385B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7B343C" w:rsidRPr="00217D57" w:rsidRDefault="007B343C" w:rsidP="00C938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7B343C" w:rsidRPr="00217D57" w:rsidRDefault="007B343C" w:rsidP="00C93853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31 марта 2008 года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7B343C" w:rsidRPr="00650E8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7B343C" w:rsidRPr="00650E8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B343C" w:rsidRPr="00650E8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B343C" w:rsidRPr="00650E8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650E8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B343C" w:rsidRPr="00650E8C" w:rsidRDefault="007B343C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3853" w:rsidTr="00C93853"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, в том числе дополнительные гарантии</w:t>
            </w: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C93853" w:rsidRPr="00217D57" w:rsidRDefault="00C93853" w:rsidP="00C938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 Федеральный закон от 21 декабря 1996 год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№ 159-ФЗ  «О дополнительных гарантиях по  социальной поддержке детей-сирот и детей, оставшихся без попечения родителей», постановление Правительства Республики Алтай от 30 апреля 2019 года № 121 «Об утверждении положений о предоставлении мер социальной поддержки по обеспечению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C93853" w:rsidRPr="00650E8C" w:rsidRDefault="00C93853" w:rsidP="00806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57 814,3   </w:t>
            </w: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C93853" w:rsidRPr="00650E8C" w:rsidRDefault="00C93853" w:rsidP="00806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93853" w:rsidRPr="00650E8C" w:rsidRDefault="00C93853" w:rsidP="00806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57 814,3  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93853" w:rsidRPr="00650E8C" w:rsidRDefault="00C93853" w:rsidP="00806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57 814,3  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93853" w:rsidRPr="00650E8C" w:rsidRDefault="00C93853" w:rsidP="00806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C93853" w:rsidRPr="00650E8C" w:rsidRDefault="00C93853" w:rsidP="008068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0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157 814,3   </w:t>
            </w:r>
          </w:p>
        </w:tc>
      </w:tr>
      <w:tr w:rsidR="00C93853" w:rsidTr="009363F6"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 от 19 мая 1995 года № 81-ФЗ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«О государственных пособиях гражданам, имеющим детей»</w:t>
            </w:r>
          </w:p>
        </w:tc>
        <w:tc>
          <w:tcPr>
            <w:tcW w:w="1019" w:type="dxa"/>
            <w:vAlign w:val="center"/>
          </w:tcPr>
          <w:p w:rsidR="00C93853" w:rsidRPr="00BA0085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9,8</w:t>
            </w:r>
          </w:p>
        </w:tc>
        <w:tc>
          <w:tcPr>
            <w:tcW w:w="1041" w:type="dxa"/>
            <w:vAlign w:val="center"/>
          </w:tcPr>
          <w:p w:rsidR="00C93853" w:rsidRPr="00BA0085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319,8</w:t>
            </w:r>
          </w:p>
        </w:tc>
        <w:tc>
          <w:tcPr>
            <w:tcW w:w="992" w:type="dxa"/>
            <w:vAlign w:val="center"/>
          </w:tcPr>
          <w:p w:rsidR="00C93853" w:rsidRPr="00BA0085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C93853" w:rsidRPr="00BA0085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7,1</w:t>
            </w:r>
          </w:p>
        </w:tc>
        <w:tc>
          <w:tcPr>
            <w:tcW w:w="1134" w:type="dxa"/>
            <w:vAlign w:val="center"/>
          </w:tcPr>
          <w:p w:rsidR="00C93853" w:rsidRPr="00BA0085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008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507,1</w:t>
            </w:r>
          </w:p>
        </w:tc>
        <w:tc>
          <w:tcPr>
            <w:tcW w:w="1134" w:type="dxa"/>
            <w:vAlign w:val="center"/>
          </w:tcPr>
          <w:p w:rsidR="00C93853" w:rsidRPr="00BA0085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3853" w:rsidTr="00611515">
        <w:tc>
          <w:tcPr>
            <w:tcW w:w="1514" w:type="dxa"/>
            <w:vMerge/>
            <w:vAlign w:val="center"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C93853" w:rsidRPr="00217D57" w:rsidRDefault="00C93853" w:rsidP="00A130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           от 19 ма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995 года                </w:t>
            </w:r>
            <w:r w:rsidR="00A13056">
              <w:rPr>
                <w:rFonts w:ascii="Times New Roman" w:hAnsi="Times New Roman" w:cs="Times New Roman"/>
                <w:sz w:val="16"/>
                <w:szCs w:val="16"/>
              </w:rPr>
              <w:t>№ 81-ФЗ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19 мая 1995 года № 81-ФЗ«О государственных пособиях гражданам, имеющим детей»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335,8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33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74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 74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3853" w:rsidTr="00611515"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bottom w:val="nil"/>
            </w:tcBorders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665" w:type="dxa"/>
            <w:tcBorders>
              <w:bottom w:val="nil"/>
            </w:tcBorders>
            <w:vAlign w:val="center"/>
          </w:tcPr>
          <w:p w:rsidR="00C93853" w:rsidRPr="00217D57" w:rsidRDefault="00C93853" w:rsidP="00611515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от 15 мая 1991 года  № 1244-1 «О социальной защите граждан, подвергшихся воздействию радиации вследствие катастрофы на Чернобыльской АЭС», Федеральный закон от 10 января 2002 года </w:t>
            </w:r>
            <w:r w:rsidR="0061151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№ 2-ФЗ «О социальных гарантиях гражданам, подвергшимся радиационному воздействию вследствие ядерных испытаний на Семипалатинском полигоне», Федеральный закон от 26 ноября 1998 года № 175-ФЗ «О социальной 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,7</w:t>
            </w:r>
          </w:p>
        </w:tc>
        <w:tc>
          <w:tcPr>
            <w:tcW w:w="1041" w:type="dxa"/>
            <w:tcBorders>
              <w:bottom w:val="nil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,7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,7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611515" w:rsidTr="00611515">
        <w:tc>
          <w:tcPr>
            <w:tcW w:w="1514" w:type="dxa"/>
            <w:vMerge/>
          </w:tcPr>
          <w:p w:rsidR="00611515" w:rsidRPr="0070385B" w:rsidRDefault="00611515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nil"/>
            </w:tcBorders>
            <w:vAlign w:val="center"/>
          </w:tcPr>
          <w:p w:rsidR="00611515" w:rsidRPr="00217D57" w:rsidRDefault="00611515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65" w:type="dxa"/>
            <w:tcBorders>
              <w:top w:val="nil"/>
            </w:tcBorders>
            <w:vAlign w:val="center"/>
          </w:tcPr>
          <w:p w:rsidR="00611515" w:rsidRPr="00217D57" w:rsidRDefault="00611515" w:rsidP="009363F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</w:t>
            </w:r>
          </w:p>
        </w:tc>
        <w:tc>
          <w:tcPr>
            <w:tcW w:w="1019" w:type="dxa"/>
            <w:tcBorders>
              <w:top w:val="nil"/>
            </w:tcBorders>
            <w:vAlign w:val="center"/>
          </w:tcPr>
          <w:p w:rsidR="00611515" w:rsidRPr="00E40ECD" w:rsidRDefault="00611515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1" w:type="dxa"/>
            <w:tcBorders>
              <w:top w:val="nil"/>
            </w:tcBorders>
            <w:vAlign w:val="center"/>
          </w:tcPr>
          <w:p w:rsidR="00611515" w:rsidRPr="00E40ECD" w:rsidRDefault="00611515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11515" w:rsidRPr="00E40ECD" w:rsidRDefault="00611515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11515" w:rsidRPr="00E40ECD" w:rsidRDefault="00611515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11515" w:rsidRPr="00E40ECD" w:rsidRDefault="00611515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11515" w:rsidRPr="00E40ECD" w:rsidRDefault="00611515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3853" w:rsidTr="009363F6"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социальные выплаты безработным гражданам в соответствии с Законом Российской Федерации от 19 апреля 1991 года № 1032-I «О занятости населения в Российской Федерации»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019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387,6</w:t>
            </w:r>
          </w:p>
        </w:tc>
        <w:tc>
          <w:tcPr>
            <w:tcW w:w="1041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387,6</w:t>
            </w:r>
          </w:p>
        </w:tc>
        <w:tc>
          <w:tcPr>
            <w:tcW w:w="992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12,2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 812,2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3853" w:rsidTr="009363F6">
        <w:trPr>
          <w:trHeight w:val="897"/>
        </w:trPr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некоторых категорий работников, проживающих в сельской местности Республики Алтай 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952F1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7 июня 2005 года № 43-РЗ «О мерах социальной поддержки некоторых категорий работников, проживающих в сельской местности Республики Алтай»</w:t>
            </w:r>
          </w:p>
        </w:tc>
        <w:tc>
          <w:tcPr>
            <w:tcW w:w="1019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041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276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 873,1</w:t>
            </w:r>
          </w:p>
        </w:tc>
      </w:tr>
      <w:tr w:rsidR="00C93853" w:rsidTr="009363F6">
        <w:trPr>
          <w:trHeight w:val="1817"/>
        </w:trPr>
        <w:tc>
          <w:tcPr>
            <w:tcW w:w="1514" w:type="dxa"/>
            <w:vMerge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 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 Республики Алтай от </w:t>
            </w: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6 апреля 2018 года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019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  <w:tc>
          <w:tcPr>
            <w:tcW w:w="1041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  <w:tc>
          <w:tcPr>
            <w:tcW w:w="1276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E40ECD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0EC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132,0   </w:t>
            </w:r>
          </w:p>
        </w:tc>
      </w:tr>
      <w:tr w:rsidR="00C93853" w:rsidTr="00952F18">
        <w:trPr>
          <w:trHeight w:val="1101"/>
        </w:trPr>
        <w:tc>
          <w:tcPr>
            <w:tcW w:w="1514" w:type="dxa"/>
            <w:vMerge/>
            <w:vAlign w:val="center"/>
          </w:tcPr>
          <w:p w:rsidR="00C93853" w:rsidRPr="0070385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Субвенции на реализацию государственных полномочий Республики Алтай, связанных с  организацией и обеспечением отдыха и оздоровления детей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952F18">
            <w:pPr>
              <w:spacing w:after="2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4 июля 1998 года № 124-ФЗ «Об основных гарантиях прав ребенка в Российской Федерации» </w:t>
            </w:r>
          </w:p>
        </w:tc>
        <w:tc>
          <w:tcPr>
            <w:tcW w:w="1019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24 590,7</w:t>
            </w:r>
          </w:p>
        </w:tc>
        <w:tc>
          <w:tcPr>
            <w:tcW w:w="1041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  <w:tc>
          <w:tcPr>
            <w:tcW w:w="1276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  <w:tc>
          <w:tcPr>
            <w:tcW w:w="1134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 590,7</w:t>
            </w:r>
          </w:p>
        </w:tc>
      </w:tr>
      <w:tr w:rsidR="00C93853" w:rsidTr="009363F6">
        <w:trPr>
          <w:trHeight w:val="1163"/>
        </w:trPr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665" w:type="dxa"/>
            <w:vAlign w:val="center"/>
          </w:tcPr>
          <w:p w:rsidR="00C93853" w:rsidRPr="00217D5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7D5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889,9   </w:t>
            </w:r>
          </w:p>
        </w:tc>
        <w:tc>
          <w:tcPr>
            <w:tcW w:w="1041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881,0   </w:t>
            </w:r>
          </w:p>
        </w:tc>
        <w:tc>
          <w:tcPr>
            <w:tcW w:w="992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8,9   </w:t>
            </w:r>
          </w:p>
        </w:tc>
        <w:tc>
          <w:tcPr>
            <w:tcW w:w="1276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872,1   </w:t>
            </w:r>
          </w:p>
        </w:tc>
        <w:tc>
          <w:tcPr>
            <w:tcW w:w="1134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863,4   </w:t>
            </w:r>
          </w:p>
        </w:tc>
        <w:tc>
          <w:tcPr>
            <w:tcW w:w="1134" w:type="dxa"/>
            <w:vAlign w:val="center"/>
          </w:tcPr>
          <w:p w:rsidR="00C93853" w:rsidRPr="007F30E4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30E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8,7   </w:t>
            </w:r>
          </w:p>
        </w:tc>
      </w:tr>
      <w:tr w:rsidR="00C93853" w:rsidTr="009363F6">
        <w:trPr>
          <w:trHeight w:val="1110"/>
        </w:trPr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 xml:space="preserve">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  </w:t>
            </w:r>
          </w:p>
        </w:tc>
        <w:tc>
          <w:tcPr>
            <w:tcW w:w="3665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30 сентября 2016 года № 60-РЗ «О внесении изменения в Закон Республики Алтай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719,8   </w:t>
            </w:r>
          </w:p>
        </w:tc>
        <w:tc>
          <w:tcPr>
            <w:tcW w:w="1041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719,8   </w:t>
            </w:r>
          </w:p>
        </w:tc>
        <w:tc>
          <w:tcPr>
            <w:tcW w:w="1276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720,0   </w:t>
            </w:r>
          </w:p>
        </w:tc>
        <w:tc>
          <w:tcPr>
            <w:tcW w:w="1134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BC50CB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0C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720,0   </w:t>
            </w:r>
          </w:p>
        </w:tc>
      </w:tr>
      <w:tr w:rsidR="00C93853" w:rsidTr="009363F6"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в случае гибели народного дружинника, наступившей при исполнении им обязанностей по охране общественного порядка</w:t>
            </w:r>
          </w:p>
        </w:tc>
        <w:tc>
          <w:tcPr>
            <w:tcW w:w="3665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Закон Республики Алтай от 7 июля 2015 года № 33-РЗ «О регулировании отдельных вопросов участия граждан в охране общественного порядка на территории Республики Алтай»</w:t>
            </w:r>
          </w:p>
        </w:tc>
        <w:tc>
          <w:tcPr>
            <w:tcW w:w="1019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  <w:tc>
          <w:tcPr>
            <w:tcW w:w="1041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  <w:tc>
          <w:tcPr>
            <w:tcW w:w="1276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  <w:tc>
          <w:tcPr>
            <w:tcW w:w="1134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145A8A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A8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300,0   </w:t>
            </w:r>
          </w:p>
        </w:tc>
      </w:tr>
      <w:tr w:rsidR="00C93853" w:rsidTr="009363F6">
        <w:trPr>
          <w:trHeight w:val="628"/>
        </w:trPr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3665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8 декабря 2017 года № 418-ФЗ «О ежемесячных выплатах семьям, имеющим детей»</w:t>
            </w:r>
          </w:p>
        </w:tc>
        <w:tc>
          <w:tcPr>
            <w:tcW w:w="1019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8,8</w:t>
            </w:r>
          </w:p>
        </w:tc>
        <w:tc>
          <w:tcPr>
            <w:tcW w:w="1041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008,8</w:t>
            </w:r>
          </w:p>
        </w:tc>
        <w:tc>
          <w:tcPr>
            <w:tcW w:w="992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471,2</w:t>
            </w:r>
          </w:p>
        </w:tc>
        <w:tc>
          <w:tcPr>
            <w:tcW w:w="1134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 471,2</w:t>
            </w:r>
          </w:p>
        </w:tc>
        <w:tc>
          <w:tcPr>
            <w:tcW w:w="1134" w:type="dxa"/>
            <w:vAlign w:val="center"/>
          </w:tcPr>
          <w:p w:rsidR="00C93853" w:rsidRPr="004734FE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93853" w:rsidTr="009363F6"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3665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аз Президента Российской Федерации от 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 мая 2012 года № 606 «О мерах по реализации демографической политики Российской Федерации»</w:t>
            </w:r>
          </w:p>
        </w:tc>
        <w:tc>
          <w:tcPr>
            <w:tcW w:w="1019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 085,9</w:t>
            </w:r>
          </w:p>
        </w:tc>
        <w:tc>
          <w:tcPr>
            <w:tcW w:w="1041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 385,0</w:t>
            </w:r>
          </w:p>
        </w:tc>
        <w:tc>
          <w:tcPr>
            <w:tcW w:w="992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9</w:t>
            </w:r>
          </w:p>
        </w:tc>
        <w:tc>
          <w:tcPr>
            <w:tcW w:w="1276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 242,8</w:t>
            </w:r>
          </w:p>
        </w:tc>
        <w:tc>
          <w:tcPr>
            <w:tcW w:w="1134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110,4</w:t>
            </w:r>
          </w:p>
        </w:tc>
        <w:tc>
          <w:tcPr>
            <w:tcW w:w="1134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32,4</w:t>
            </w:r>
          </w:p>
        </w:tc>
      </w:tr>
      <w:tr w:rsidR="00C93853" w:rsidTr="009363F6">
        <w:tc>
          <w:tcPr>
            <w:tcW w:w="1514" w:type="dxa"/>
            <w:vMerge/>
          </w:tcPr>
          <w:p w:rsidR="00C93853" w:rsidRPr="0070385B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06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Компенсация г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анам, в случае если фактическо</w:t>
            </w: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е увеличение размера платы за коммунальные услуги, превышает установленный индекс изменения размера вносимой гражданами платы за коммунальные услуги в муниципальных образованиях в Республике Алтай</w:t>
            </w:r>
          </w:p>
        </w:tc>
        <w:tc>
          <w:tcPr>
            <w:tcW w:w="3665" w:type="dxa"/>
            <w:vAlign w:val="center"/>
          </w:tcPr>
          <w:p w:rsidR="00C93853" w:rsidRPr="00381A27" w:rsidRDefault="00C93853" w:rsidP="00872EC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еспублики Алтай от 12 сентября 2019 года № 259 «Об утверждении Порядка выплаты за счет средств республиканского бюджета Республики Алтай компенсации гражданам, потребляющим коммунальные услуги при использовании жилого помещения и (или) жилого дома на территории Республики Алтай, в случае, если фактическое увеличение размера платы за коммунальные услуги, вносимой этими гражданами, превышает размер установленного для соответствующего муниципального образования в Республике Алтай на соответствующий год индекса изменения размера вносимой гражданами платы за коммунальные услуги в муниципальных образованиях в Республике Алтай»</w:t>
            </w:r>
          </w:p>
        </w:tc>
        <w:tc>
          <w:tcPr>
            <w:tcW w:w="1019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041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276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1134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93853" w:rsidRPr="00381A27" w:rsidRDefault="00C93853" w:rsidP="00872E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81A27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</w:tr>
      <w:tr w:rsidR="00C93853" w:rsidTr="009363F6">
        <w:tc>
          <w:tcPr>
            <w:tcW w:w="7985" w:type="dxa"/>
            <w:gridSpan w:val="3"/>
          </w:tcPr>
          <w:p w:rsidR="00C93853" w:rsidRPr="0070385B" w:rsidRDefault="00C93853" w:rsidP="00B407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 по министерству </w:t>
            </w:r>
          </w:p>
        </w:tc>
        <w:tc>
          <w:tcPr>
            <w:tcW w:w="1019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19 102,0</w:t>
            </w:r>
          </w:p>
        </w:tc>
        <w:tc>
          <w:tcPr>
            <w:tcW w:w="1041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27 583,2</w:t>
            </w:r>
          </w:p>
        </w:tc>
        <w:tc>
          <w:tcPr>
            <w:tcW w:w="992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1 518,8</w:t>
            </w:r>
          </w:p>
        </w:tc>
        <w:tc>
          <w:tcPr>
            <w:tcW w:w="1276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278 425,3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86 475,0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1 950,3</w:t>
            </w:r>
          </w:p>
        </w:tc>
      </w:tr>
      <w:tr w:rsidR="00C93853" w:rsidTr="009363F6">
        <w:tc>
          <w:tcPr>
            <w:tcW w:w="7985" w:type="dxa"/>
            <w:gridSpan w:val="3"/>
          </w:tcPr>
          <w:p w:rsidR="00C93853" w:rsidRPr="003A1C23" w:rsidRDefault="00C93853" w:rsidP="00B407C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0385B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019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174 385,0</w:t>
            </w:r>
          </w:p>
        </w:tc>
        <w:tc>
          <w:tcPr>
            <w:tcW w:w="1041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227 583,2</w:t>
            </w:r>
          </w:p>
        </w:tc>
        <w:tc>
          <w:tcPr>
            <w:tcW w:w="992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6 801,8</w:t>
            </w:r>
          </w:p>
        </w:tc>
        <w:tc>
          <w:tcPr>
            <w:tcW w:w="1276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 333 708,3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B407C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 386 475,0</w:t>
            </w:r>
          </w:p>
        </w:tc>
        <w:tc>
          <w:tcPr>
            <w:tcW w:w="1134" w:type="dxa"/>
            <w:vAlign w:val="center"/>
          </w:tcPr>
          <w:p w:rsidR="00C93853" w:rsidRPr="0070385B" w:rsidRDefault="00C93853" w:rsidP="00952F18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7 233,3</w:t>
            </w:r>
          </w:p>
        </w:tc>
      </w:tr>
      <w:bookmarkEnd w:id="1"/>
    </w:tbl>
    <w:p w:rsidR="00B23443" w:rsidRDefault="00B23443" w:rsidP="006279DC">
      <w:pPr>
        <w:rPr>
          <w:rFonts w:ascii="Times New Roman" w:hAnsi="Times New Roman"/>
          <w:szCs w:val="20"/>
        </w:rPr>
      </w:pPr>
    </w:p>
    <w:p w:rsidR="00386423" w:rsidRDefault="00386423" w:rsidP="006279DC">
      <w:pPr>
        <w:rPr>
          <w:rFonts w:ascii="Times New Roman" w:hAnsi="Times New Roman"/>
          <w:szCs w:val="20"/>
        </w:rPr>
      </w:pPr>
    </w:p>
    <w:sectPr w:rsidR="00386423" w:rsidSect="00CB7434">
      <w:headerReference w:type="default" r:id="rId7"/>
      <w:type w:val="continuous"/>
      <w:pgSz w:w="16838" w:h="11906" w:orient="landscape"/>
      <w:pgMar w:top="1418" w:right="851" w:bottom="1134" w:left="1418" w:header="0" w:footer="6" w:gutter="0"/>
      <w:pgNumType w:start="7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86" w:rsidRDefault="00C23086" w:rsidP="00C712B8">
      <w:r>
        <w:separator/>
      </w:r>
    </w:p>
  </w:endnote>
  <w:endnote w:type="continuationSeparator" w:id="1">
    <w:p w:rsidR="00C23086" w:rsidRDefault="00C23086" w:rsidP="00C71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86" w:rsidRDefault="00C23086"/>
  </w:footnote>
  <w:footnote w:type="continuationSeparator" w:id="1">
    <w:p w:rsidR="00C23086" w:rsidRDefault="00C2308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019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2FF5" w:rsidRDefault="00E12FF5">
        <w:pPr>
          <w:pStyle w:val="ac"/>
          <w:jc w:val="center"/>
        </w:pPr>
      </w:p>
      <w:p w:rsidR="00E12FF5" w:rsidRDefault="00E12FF5">
        <w:pPr>
          <w:pStyle w:val="ac"/>
          <w:jc w:val="center"/>
        </w:pPr>
      </w:p>
      <w:p w:rsidR="00E12FF5" w:rsidRPr="00E12FF5" w:rsidRDefault="007E1B3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12F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12FF5" w:rsidRPr="00E12F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12F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59B1">
          <w:rPr>
            <w:rFonts w:ascii="Times New Roman" w:hAnsi="Times New Roman" w:cs="Times New Roman"/>
            <w:noProof/>
            <w:sz w:val="28"/>
            <w:szCs w:val="28"/>
          </w:rPr>
          <w:t>75</w:t>
        </w:r>
        <w:r w:rsidRPr="00E12F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63F6" w:rsidRDefault="009363F6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712B8"/>
    <w:rsid w:val="00032547"/>
    <w:rsid w:val="0003348A"/>
    <w:rsid w:val="00062BB6"/>
    <w:rsid w:val="00087CAB"/>
    <w:rsid w:val="00091C53"/>
    <w:rsid w:val="000C3244"/>
    <w:rsid w:val="000D2486"/>
    <w:rsid w:val="000F5A74"/>
    <w:rsid w:val="000F669D"/>
    <w:rsid w:val="000F6C8C"/>
    <w:rsid w:val="00113AEE"/>
    <w:rsid w:val="00114C0A"/>
    <w:rsid w:val="00114DA0"/>
    <w:rsid w:val="00122B5A"/>
    <w:rsid w:val="00124876"/>
    <w:rsid w:val="001818DF"/>
    <w:rsid w:val="001A2829"/>
    <w:rsid w:val="001B05FA"/>
    <w:rsid w:val="001C1D14"/>
    <w:rsid w:val="001C28EE"/>
    <w:rsid w:val="001D1D2F"/>
    <w:rsid w:val="001D6D93"/>
    <w:rsid w:val="001E7003"/>
    <w:rsid w:val="00226B58"/>
    <w:rsid w:val="00233203"/>
    <w:rsid w:val="002403E1"/>
    <w:rsid w:val="0024546D"/>
    <w:rsid w:val="002849B6"/>
    <w:rsid w:val="002900E0"/>
    <w:rsid w:val="00294858"/>
    <w:rsid w:val="002C4F2B"/>
    <w:rsid w:val="002C5171"/>
    <w:rsid w:val="00325FCB"/>
    <w:rsid w:val="003354AE"/>
    <w:rsid w:val="0035582F"/>
    <w:rsid w:val="00361055"/>
    <w:rsid w:val="00363EE4"/>
    <w:rsid w:val="00375FA3"/>
    <w:rsid w:val="00386423"/>
    <w:rsid w:val="003933BF"/>
    <w:rsid w:val="003A1C23"/>
    <w:rsid w:val="003B348F"/>
    <w:rsid w:val="00406243"/>
    <w:rsid w:val="00465931"/>
    <w:rsid w:val="004832B4"/>
    <w:rsid w:val="004C6AD8"/>
    <w:rsid w:val="004E7EB2"/>
    <w:rsid w:val="004F6F22"/>
    <w:rsid w:val="00511D09"/>
    <w:rsid w:val="005173D8"/>
    <w:rsid w:val="00534375"/>
    <w:rsid w:val="00564D99"/>
    <w:rsid w:val="00583A9A"/>
    <w:rsid w:val="005A6094"/>
    <w:rsid w:val="005C2FC2"/>
    <w:rsid w:val="005E0CD2"/>
    <w:rsid w:val="006026B7"/>
    <w:rsid w:val="00611515"/>
    <w:rsid w:val="006215BF"/>
    <w:rsid w:val="00623B89"/>
    <w:rsid w:val="006279DC"/>
    <w:rsid w:val="00632FE1"/>
    <w:rsid w:val="006442CF"/>
    <w:rsid w:val="0065633B"/>
    <w:rsid w:val="00663720"/>
    <w:rsid w:val="00687D67"/>
    <w:rsid w:val="00695D09"/>
    <w:rsid w:val="006A065C"/>
    <w:rsid w:val="006C6446"/>
    <w:rsid w:val="006F1C2F"/>
    <w:rsid w:val="0070385B"/>
    <w:rsid w:val="007251E7"/>
    <w:rsid w:val="007324E7"/>
    <w:rsid w:val="00733BAB"/>
    <w:rsid w:val="00752A4E"/>
    <w:rsid w:val="0077040F"/>
    <w:rsid w:val="007751CC"/>
    <w:rsid w:val="00782B0D"/>
    <w:rsid w:val="007834A7"/>
    <w:rsid w:val="00786039"/>
    <w:rsid w:val="007A05AA"/>
    <w:rsid w:val="007B1E26"/>
    <w:rsid w:val="007B343C"/>
    <w:rsid w:val="007C2A8F"/>
    <w:rsid w:val="007D6247"/>
    <w:rsid w:val="007E1B30"/>
    <w:rsid w:val="007F30E4"/>
    <w:rsid w:val="007F3DFE"/>
    <w:rsid w:val="00835F2C"/>
    <w:rsid w:val="00846329"/>
    <w:rsid w:val="00872EC6"/>
    <w:rsid w:val="008A4190"/>
    <w:rsid w:val="008E3984"/>
    <w:rsid w:val="008F1EF9"/>
    <w:rsid w:val="009173DE"/>
    <w:rsid w:val="009363F6"/>
    <w:rsid w:val="00940B64"/>
    <w:rsid w:val="00950378"/>
    <w:rsid w:val="00952F18"/>
    <w:rsid w:val="009659B1"/>
    <w:rsid w:val="00982B8A"/>
    <w:rsid w:val="009B76EA"/>
    <w:rsid w:val="009C6E05"/>
    <w:rsid w:val="00A00FDC"/>
    <w:rsid w:val="00A13056"/>
    <w:rsid w:val="00A140C4"/>
    <w:rsid w:val="00A314A1"/>
    <w:rsid w:val="00A37E6C"/>
    <w:rsid w:val="00A9598E"/>
    <w:rsid w:val="00AB5821"/>
    <w:rsid w:val="00AD3CA2"/>
    <w:rsid w:val="00B05295"/>
    <w:rsid w:val="00B23443"/>
    <w:rsid w:val="00B379BD"/>
    <w:rsid w:val="00B407CB"/>
    <w:rsid w:val="00B4179E"/>
    <w:rsid w:val="00B45138"/>
    <w:rsid w:val="00B7743D"/>
    <w:rsid w:val="00BB1068"/>
    <w:rsid w:val="00BC50CB"/>
    <w:rsid w:val="00BF1F9D"/>
    <w:rsid w:val="00C03321"/>
    <w:rsid w:val="00C23086"/>
    <w:rsid w:val="00C33B88"/>
    <w:rsid w:val="00C50D57"/>
    <w:rsid w:val="00C522CE"/>
    <w:rsid w:val="00C64234"/>
    <w:rsid w:val="00C65A17"/>
    <w:rsid w:val="00C66E8B"/>
    <w:rsid w:val="00C712B8"/>
    <w:rsid w:val="00C93853"/>
    <w:rsid w:val="00CB7434"/>
    <w:rsid w:val="00CC4696"/>
    <w:rsid w:val="00CC7B94"/>
    <w:rsid w:val="00CD3B35"/>
    <w:rsid w:val="00CE4363"/>
    <w:rsid w:val="00CF60CF"/>
    <w:rsid w:val="00D07551"/>
    <w:rsid w:val="00D10EDB"/>
    <w:rsid w:val="00D1512C"/>
    <w:rsid w:val="00D376D9"/>
    <w:rsid w:val="00D407E1"/>
    <w:rsid w:val="00D45F3A"/>
    <w:rsid w:val="00D7595E"/>
    <w:rsid w:val="00D75E52"/>
    <w:rsid w:val="00D76104"/>
    <w:rsid w:val="00D92CEB"/>
    <w:rsid w:val="00D93C9A"/>
    <w:rsid w:val="00DA6EFC"/>
    <w:rsid w:val="00DF4F72"/>
    <w:rsid w:val="00E02BA9"/>
    <w:rsid w:val="00E12FF5"/>
    <w:rsid w:val="00E22D6B"/>
    <w:rsid w:val="00E3123F"/>
    <w:rsid w:val="00E32D3D"/>
    <w:rsid w:val="00E435C6"/>
    <w:rsid w:val="00E454A2"/>
    <w:rsid w:val="00E56B20"/>
    <w:rsid w:val="00E62AAD"/>
    <w:rsid w:val="00E713B0"/>
    <w:rsid w:val="00E737F0"/>
    <w:rsid w:val="00E93537"/>
    <w:rsid w:val="00EA22B9"/>
    <w:rsid w:val="00F01433"/>
    <w:rsid w:val="00F11941"/>
    <w:rsid w:val="00F60B8B"/>
    <w:rsid w:val="00F87C50"/>
    <w:rsid w:val="00F932BE"/>
    <w:rsid w:val="00FD30C7"/>
    <w:rsid w:val="00FE4ED4"/>
    <w:rsid w:val="00FE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71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12B8"/>
    <w:rPr>
      <w:color w:val="000080"/>
      <w:u w:val="single"/>
    </w:rPr>
  </w:style>
  <w:style w:type="character" w:customStyle="1" w:styleId="a4">
    <w:name w:val="Основной текст_"/>
    <w:basedOn w:val="a0"/>
    <w:link w:val="2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_"/>
    <w:basedOn w:val="a0"/>
    <w:link w:val="a6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8">
    <w:name w:val="Подпись к таблице_"/>
    <w:basedOn w:val="a0"/>
    <w:link w:val="a9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a">
    <w:name w:val="Основной текст + Полужирный"/>
    <w:basedOn w:val="a4"/>
    <w:rsid w:val="00C71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71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Sylfaen8pt-1pt">
    <w:name w:val="Основной текст + Sylfaen;8 pt;Курсив;Интервал -1 pt"/>
    <w:basedOn w:val="a4"/>
    <w:rsid w:val="00C712B8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rsid w:val="00C712B8"/>
    <w:pPr>
      <w:shd w:val="clear" w:color="auto" w:fill="FFFFFF"/>
      <w:spacing w:after="180" w:line="216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6">
    <w:name w:val="Колонтитул"/>
    <w:basedOn w:val="a"/>
    <w:link w:val="a5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">
    <w:name w:val="Заголовок №1"/>
    <w:basedOn w:val="a"/>
    <w:link w:val="1"/>
    <w:rsid w:val="00C712B8"/>
    <w:pPr>
      <w:shd w:val="clear" w:color="auto" w:fill="FFFFFF"/>
      <w:spacing w:before="780"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9">
    <w:name w:val="Подпись к таблице"/>
    <w:basedOn w:val="a"/>
    <w:link w:val="a8"/>
    <w:rsid w:val="00C712B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table" w:styleId="ab">
    <w:name w:val="Table Grid"/>
    <w:basedOn w:val="a1"/>
    <w:uiPriority w:val="59"/>
    <w:rsid w:val="008A4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79DC"/>
    <w:rPr>
      <w:color w:val="000000"/>
    </w:rPr>
  </w:style>
  <w:style w:type="paragraph" w:styleId="ae">
    <w:name w:val="footer"/>
    <w:basedOn w:val="a"/>
    <w:link w:val="af"/>
    <w:uiPriority w:val="99"/>
    <w:unhideWhenUsed/>
    <w:rsid w:val="006279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79DC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E62AA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2AA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3E6AD-8C3C-4ED2-A26E-8683841F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3922</Words>
  <Characters>2236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User</cp:lastModifiedBy>
  <cp:revision>125</cp:revision>
  <cp:lastPrinted>2019-12-20T08:59:00Z</cp:lastPrinted>
  <dcterms:created xsi:type="dcterms:W3CDTF">2019-10-28T09:05:00Z</dcterms:created>
  <dcterms:modified xsi:type="dcterms:W3CDTF">2019-12-24T10:14:00Z</dcterms:modified>
</cp:coreProperties>
</file>